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2462B2" w:rsidP="00B635A6">
      <w:pPr>
        <w:ind w:left="3540"/>
        <w:rPr>
          <w:lang w:val="es-MX"/>
        </w:rPr>
      </w:pPr>
      <w:r>
        <w:rPr>
          <w:lang w:val="es-MX"/>
        </w:rPr>
        <w:t>ANEXO DE</w:t>
      </w:r>
      <w:bookmarkStart w:id="0" w:name="_GoBack"/>
      <w:bookmarkEnd w:id="0"/>
    </w:p>
    <w:p w:rsidR="00F35946" w:rsidRDefault="00BC6B85" w:rsidP="009D2B8D">
      <w:pPr>
        <w:rPr>
          <w:lang w:val="es-MX"/>
        </w:rPr>
      </w:pPr>
      <w:r>
        <w:rPr>
          <w:lang w:val="es-MX"/>
        </w:rPr>
        <w:t>VENDEDOR</w:t>
      </w:r>
      <w:r w:rsidR="00175A16">
        <w:rPr>
          <w:lang w:val="es-MX"/>
        </w:rPr>
        <w:t>:</w:t>
      </w:r>
      <w:r>
        <w:rPr>
          <w:lang w:val="es-MX"/>
        </w:rPr>
        <w:t xml:space="preserve"> </w:t>
      </w:r>
      <w:r w:rsidR="00C27ECD">
        <w:rPr>
          <w:lang w:val="es-MX"/>
        </w:rPr>
        <w:t>JU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1356E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2324" w:type="dxa"/>
          </w:tcPr>
          <w:p w:rsidR="00E0689A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A07995" w:rsidTr="006733FB">
        <w:tc>
          <w:tcPr>
            <w:tcW w:w="2460" w:type="dxa"/>
          </w:tcPr>
          <w:p w:rsidR="00A07995" w:rsidRDefault="00C27ECD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DE NIÑO </w:t>
            </w:r>
            <w:r w:rsidR="00A07995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A07995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C6B85"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175A16" w:rsidTr="006733FB">
        <w:tc>
          <w:tcPr>
            <w:tcW w:w="2460" w:type="dxa"/>
          </w:tcPr>
          <w:p w:rsidR="00175A16" w:rsidRDefault="00C27ECD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  <w:r w:rsidR="00175A16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175A16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952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75A16"/>
    <w:rsid w:val="001B7475"/>
    <w:rsid w:val="001D544B"/>
    <w:rsid w:val="002462B2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465180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27FAB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A200C"/>
    <w:rsid w:val="00BC6B85"/>
    <w:rsid w:val="00BE0F20"/>
    <w:rsid w:val="00BF7A71"/>
    <w:rsid w:val="00C23AA4"/>
    <w:rsid w:val="00C26BF7"/>
    <w:rsid w:val="00C27ECD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62DB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0DBF-C923-4D03-A9AB-7DF32B3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16T15:57:00Z</cp:lastPrinted>
  <dcterms:created xsi:type="dcterms:W3CDTF">2020-12-16T21:36:00Z</dcterms:created>
  <dcterms:modified xsi:type="dcterms:W3CDTF">2020-12-18T03:39:00Z</dcterms:modified>
</cp:coreProperties>
</file>